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РОВСК</w:t>
      </w:r>
      <w:r w:rsidR="00600311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РАЙОНА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Cs w:val="28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E2F64" w:rsidTr="00AE2F64">
        <w:tc>
          <w:tcPr>
            <w:tcW w:w="5070" w:type="dxa"/>
            <w:hideMark/>
          </w:tcPr>
          <w:p w:rsidR="00AE2F64" w:rsidRDefault="007F24F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16D4C">
              <w:rPr>
                <w:sz w:val="28"/>
                <w:szCs w:val="28"/>
              </w:rPr>
              <w:t>27</w:t>
            </w:r>
            <w:r w:rsidR="003D512E">
              <w:rPr>
                <w:sz w:val="28"/>
                <w:szCs w:val="28"/>
              </w:rPr>
              <w:t xml:space="preserve">» </w:t>
            </w:r>
            <w:r w:rsidR="00A16D4C">
              <w:rPr>
                <w:sz w:val="28"/>
                <w:szCs w:val="28"/>
              </w:rPr>
              <w:t>октября</w:t>
            </w:r>
            <w:r w:rsidR="005C3008">
              <w:rPr>
                <w:sz w:val="28"/>
                <w:szCs w:val="28"/>
              </w:rPr>
              <w:t xml:space="preserve"> 202</w:t>
            </w:r>
            <w:r w:rsidR="009900E9">
              <w:rPr>
                <w:sz w:val="28"/>
                <w:szCs w:val="28"/>
              </w:rPr>
              <w:t>3</w:t>
            </w:r>
            <w:r w:rsidR="00AE2F64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AE2F64" w:rsidRDefault="007F24F6" w:rsidP="00A16D4C">
            <w:pPr>
              <w:autoSpaceDE w:val="0"/>
              <w:autoSpaceDN w:val="0"/>
              <w:ind w:firstLine="745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 xml:space="preserve">№ </w:t>
            </w:r>
            <w:r w:rsidR="001B5F53">
              <w:rPr>
                <w:caps/>
                <w:sz w:val="28"/>
                <w:szCs w:val="28"/>
              </w:rPr>
              <w:t>2</w:t>
            </w:r>
            <w:r w:rsidR="00A16D4C">
              <w:rPr>
                <w:caps/>
                <w:sz w:val="28"/>
                <w:szCs w:val="28"/>
              </w:rPr>
              <w:t>4</w:t>
            </w:r>
            <w:r w:rsidR="00234F62">
              <w:rPr>
                <w:caps/>
                <w:sz w:val="28"/>
                <w:szCs w:val="28"/>
              </w:rPr>
              <w:t>/</w:t>
            </w:r>
            <w:r w:rsidR="006850CD">
              <w:rPr>
                <w:caps/>
                <w:sz w:val="28"/>
                <w:szCs w:val="28"/>
              </w:rPr>
              <w:t>1</w:t>
            </w:r>
            <w:r w:rsidR="00AE2F64">
              <w:rPr>
                <w:caps/>
                <w:sz w:val="28"/>
                <w:szCs w:val="28"/>
              </w:rPr>
              <w:t xml:space="preserve"> – СС </w:t>
            </w:r>
          </w:p>
        </w:tc>
      </w:tr>
      <w:tr w:rsidR="00AE2F64" w:rsidTr="00AE2F64">
        <w:tc>
          <w:tcPr>
            <w:tcW w:w="5070" w:type="dxa"/>
          </w:tcPr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AE2F64" w:rsidRDefault="00075421" w:rsidP="00EB4C89">
            <w:pPr>
              <w:autoSpaceDE w:val="0"/>
              <w:autoSpaceDN w:val="0"/>
              <w:ind w:firstLine="7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1B5F53">
              <w:rPr>
                <w:sz w:val="28"/>
                <w:szCs w:val="28"/>
              </w:rPr>
              <w:t>2</w:t>
            </w:r>
            <w:r w:rsidR="00A16D4C">
              <w:rPr>
                <w:sz w:val="28"/>
                <w:szCs w:val="28"/>
              </w:rPr>
              <w:t>4</w:t>
            </w:r>
            <w:r w:rsidR="00AE2F64">
              <w:rPr>
                <w:sz w:val="28"/>
                <w:szCs w:val="28"/>
              </w:rPr>
              <w:t xml:space="preserve"> заседании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сковского сельского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</w:tr>
    </w:tbl>
    <w:p w:rsidR="00AE2F64" w:rsidRDefault="00AE2F64" w:rsidP="00AE2F64">
      <w:pPr>
        <w:jc w:val="both"/>
        <w:rPr>
          <w:sz w:val="28"/>
          <w:szCs w:val="28"/>
        </w:rPr>
      </w:pPr>
    </w:p>
    <w:p w:rsidR="00570A55" w:rsidRDefault="00AE2F64" w:rsidP="00570A55">
      <w:pPr>
        <w:pStyle w:val="2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</w:t>
      </w:r>
      <w:r w:rsidR="00570A55">
        <w:rPr>
          <w:b/>
          <w:szCs w:val="28"/>
        </w:rPr>
        <w:t>в Решение Дросковского сельского Совета народных депутатов</w:t>
      </w:r>
      <w:r w:rsidR="00EB4C89">
        <w:rPr>
          <w:b/>
          <w:szCs w:val="28"/>
        </w:rPr>
        <w:t xml:space="preserve"> </w:t>
      </w:r>
      <w:r w:rsidR="005C3008">
        <w:rPr>
          <w:b/>
          <w:szCs w:val="28"/>
        </w:rPr>
        <w:t>№</w:t>
      </w:r>
      <w:r w:rsidR="0098255E">
        <w:rPr>
          <w:b/>
          <w:szCs w:val="28"/>
        </w:rPr>
        <w:t xml:space="preserve"> </w:t>
      </w:r>
      <w:r w:rsidR="009900E9">
        <w:rPr>
          <w:b/>
          <w:szCs w:val="28"/>
        </w:rPr>
        <w:t>17</w:t>
      </w:r>
      <w:r w:rsidR="00570A55">
        <w:rPr>
          <w:b/>
          <w:szCs w:val="28"/>
        </w:rPr>
        <w:t>/1-С</w:t>
      </w:r>
      <w:r w:rsidR="00093860">
        <w:rPr>
          <w:b/>
          <w:szCs w:val="28"/>
        </w:rPr>
        <w:t>С</w:t>
      </w:r>
      <w:r w:rsidR="00191A91">
        <w:rPr>
          <w:b/>
          <w:szCs w:val="28"/>
        </w:rPr>
        <w:t xml:space="preserve"> от </w:t>
      </w:r>
      <w:r w:rsidR="00EB4C89">
        <w:rPr>
          <w:b/>
          <w:szCs w:val="28"/>
        </w:rPr>
        <w:t>2</w:t>
      </w:r>
      <w:r w:rsidR="009900E9">
        <w:rPr>
          <w:b/>
          <w:szCs w:val="28"/>
        </w:rPr>
        <w:t>3</w:t>
      </w:r>
      <w:r w:rsidR="0098255E">
        <w:rPr>
          <w:b/>
          <w:szCs w:val="28"/>
        </w:rPr>
        <w:t xml:space="preserve"> декабря 202</w:t>
      </w:r>
      <w:r w:rsidR="009900E9">
        <w:rPr>
          <w:b/>
          <w:szCs w:val="28"/>
        </w:rPr>
        <w:t>2</w:t>
      </w:r>
      <w:r w:rsidR="00570A55">
        <w:rPr>
          <w:b/>
          <w:szCs w:val="28"/>
        </w:rPr>
        <w:t xml:space="preserve"> года</w:t>
      </w:r>
      <w:r w:rsidR="00EB4C89">
        <w:rPr>
          <w:b/>
          <w:szCs w:val="28"/>
        </w:rPr>
        <w:t xml:space="preserve"> </w:t>
      </w:r>
      <w:r w:rsidR="00570A55">
        <w:rPr>
          <w:b/>
          <w:szCs w:val="28"/>
        </w:rPr>
        <w:t xml:space="preserve">«О бюджете </w:t>
      </w:r>
      <w:proofErr w:type="spellStart"/>
      <w:r w:rsidR="00570A55">
        <w:rPr>
          <w:b/>
          <w:szCs w:val="28"/>
        </w:rPr>
        <w:t>Дросковского</w:t>
      </w:r>
      <w:proofErr w:type="spellEnd"/>
      <w:r w:rsidR="00570A55">
        <w:rPr>
          <w:b/>
          <w:szCs w:val="28"/>
        </w:rPr>
        <w:t xml:space="preserve"> сельского поселения</w:t>
      </w:r>
      <w:r w:rsidR="00642670">
        <w:rPr>
          <w:b/>
          <w:szCs w:val="28"/>
        </w:rPr>
        <w:t xml:space="preserve"> </w:t>
      </w:r>
      <w:r w:rsidR="00570A55">
        <w:rPr>
          <w:b/>
          <w:szCs w:val="28"/>
        </w:rPr>
        <w:t>Покровского</w:t>
      </w:r>
      <w:r w:rsidR="005C3008">
        <w:rPr>
          <w:b/>
          <w:szCs w:val="28"/>
        </w:rPr>
        <w:t xml:space="preserve"> района Орловской области на 202</w:t>
      </w:r>
      <w:r w:rsidR="009900E9">
        <w:rPr>
          <w:b/>
          <w:szCs w:val="28"/>
        </w:rPr>
        <w:t>3</w:t>
      </w:r>
      <w:r w:rsidR="00570A55">
        <w:rPr>
          <w:b/>
          <w:szCs w:val="28"/>
        </w:rPr>
        <w:t xml:space="preserve"> год</w:t>
      </w:r>
      <w:r w:rsidR="00642670">
        <w:rPr>
          <w:b/>
          <w:szCs w:val="28"/>
        </w:rPr>
        <w:t xml:space="preserve"> </w:t>
      </w:r>
      <w:r w:rsidR="00CF116B">
        <w:rPr>
          <w:b/>
          <w:szCs w:val="28"/>
        </w:rPr>
        <w:t>и</w:t>
      </w:r>
      <w:r w:rsidR="00191A91">
        <w:rPr>
          <w:b/>
          <w:szCs w:val="28"/>
        </w:rPr>
        <w:t xml:space="preserve"> плановый период 202</w:t>
      </w:r>
      <w:r w:rsidR="009900E9">
        <w:rPr>
          <w:b/>
          <w:szCs w:val="28"/>
        </w:rPr>
        <w:t>4</w:t>
      </w:r>
      <w:r w:rsidR="00191A91">
        <w:rPr>
          <w:b/>
          <w:szCs w:val="28"/>
        </w:rPr>
        <w:t>-202</w:t>
      </w:r>
      <w:r w:rsidR="009900E9">
        <w:rPr>
          <w:b/>
          <w:szCs w:val="28"/>
        </w:rPr>
        <w:t>5</w:t>
      </w:r>
      <w:r w:rsidR="00570A55">
        <w:rPr>
          <w:b/>
          <w:szCs w:val="28"/>
        </w:rPr>
        <w:t xml:space="preserve"> годы»</w:t>
      </w:r>
    </w:p>
    <w:p w:rsidR="00AE2F64" w:rsidRDefault="00AE2F64" w:rsidP="00AE2F64">
      <w:pPr>
        <w:pStyle w:val="2"/>
        <w:jc w:val="both"/>
        <w:rPr>
          <w:szCs w:val="28"/>
        </w:rPr>
      </w:pPr>
    </w:p>
    <w:p w:rsidR="00AE2F64" w:rsidRDefault="00570A55" w:rsidP="00AE2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главы администрации Дросковского сельского поселения Внукова Г.Д. о внесении измене</w:t>
      </w:r>
      <w:r w:rsidR="0091694A">
        <w:rPr>
          <w:sz w:val="28"/>
          <w:szCs w:val="28"/>
        </w:rPr>
        <w:t>н</w:t>
      </w:r>
      <w:r>
        <w:rPr>
          <w:sz w:val="28"/>
          <w:szCs w:val="28"/>
        </w:rPr>
        <w:t xml:space="preserve">ий и дополнений в бюджет Дросковского сельского поселения Покровского </w:t>
      </w:r>
      <w:r w:rsidR="00191A91">
        <w:rPr>
          <w:sz w:val="28"/>
          <w:szCs w:val="28"/>
        </w:rPr>
        <w:t>района Орловской области на 20</w:t>
      </w:r>
      <w:r w:rsidR="005C3008">
        <w:rPr>
          <w:sz w:val="28"/>
          <w:szCs w:val="28"/>
        </w:rPr>
        <w:t>2</w:t>
      </w:r>
      <w:r w:rsidR="009900E9">
        <w:rPr>
          <w:sz w:val="28"/>
          <w:szCs w:val="28"/>
        </w:rPr>
        <w:t>3</w:t>
      </w:r>
      <w:r>
        <w:rPr>
          <w:sz w:val="28"/>
          <w:szCs w:val="28"/>
        </w:rPr>
        <w:t xml:space="preserve"> год, </w:t>
      </w:r>
      <w:proofErr w:type="spellStart"/>
      <w:r w:rsidR="0091694A">
        <w:rPr>
          <w:sz w:val="28"/>
          <w:szCs w:val="28"/>
        </w:rPr>
        <w:t>Дросковский</w:t>
      </w:r>
      <w:proofErr w:type="spellEnd"/>
      <w:r w:rsidR="0091694A">
        <w:rPr>
          <w:sz w:val="28"/>
          <w:szCs w:val="28"/>
        </w:rPr>
        <w:t xml:space="preserve"> сельский Совет народных депутатов</w:t>
      </w:r>
    </w:p>
    <w:p w:rsidR="00AE2F64" w:rsidRDefault="00AE2F64" w:rsidP="00AE2F64">
      <w:pPr>
        <w:pStyle w:val="2"/>
        <w:jc w:val="both"/>
        <w:rPr>
          <w:sz w:val="20"/>
        </w:rPr>
      </w:pPr>
    </w:p>
    <w:p w:rsidR="00AE2F64" w:rsidRDefault="00AE2F64" w:rsidP="00EB4C89">
      <w:pPr>
        <w:pStyle w:val="2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AE2F64" w:rsidRDefault="00AE2F64" w:rsidP="00AE2F64">
      <w:pPr>
        <w:pStyle w:val="2"/>
        <w:jc w:val="both"/>
        <w:rPr>
          <w:b/>
          <w:szCs w:val="28"/>
        </w:rPr>
      </w:pPr>
    </w:p>
    <w:p w:rsidR="00AE2F64" w:rsidRDefault="00AE2F64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91694A">
        <w:rPr>
          <w:szCs w:val="28"/>
        </w:rPr>
        <w:t xml:space="preserve">в бюджет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9900E9">
        <w:rPr>
          <w:szCs w:val="28"/>
        </w:rPr>
        <w:t>3</w:t>
      </w:r>
      <w:r w:rsidR="0091694A">
        <w:rPr>
          <w:szCs w:val="28"/>
        </w:rPr>
        <w:t xml:space="preserve"> год изме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и допол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по</w:t>
      </w:r>
      <w:r>
        <w:rPr>
          <w:szCs w:val="28"/>
        </w:rPr>
        <w:t xml:space="preserve"> </w:t>
      </w:r>
      <w:r w:rsidR="0091694A">
        <w:rPr>
          <w:szCs w:val="28"/>
        </w:rPr>
        <w:t xml:space="preserve">доходам и расходам, </w:t>
      </w:r>
      <w:proofErr w:type="gramStart"/>
      <w:r w:rsidR="0091694A">
        <w:rPr>
          <w:szCs w:val="28"/>
        </w:rPr>
        <w:t>согласно приложения</w:t>
      </w:r>
      <w:proofErr w:type="gramEnd"/>
      <w:r w:rsidR="0091694A">
        <w:rPr>
          <w:szCs w:val="28"/>
        </w:rPr>
        <w:t xml:space="preserve"> 1</w:t>
      </w:r>
      <w:r w:rsidR="00671FC9">
        <w:rPr>
          <w:szCs w:val="28"/>
        </w:rPr>
        <w:t>,2</w:t>
      </w:r>
      <w:r w:rsidR="0091694A">
        <w:rPr>
          <w:szCs w:val="28"/>
        </w:rPr>
        <w:t>.</w:t>
      </w:r>
    </w:p>
    <w:p w:rsidR="00AE2F64" w:rsidRDefault="0091694A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умму доходов и расходов бюджета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9900E9">
        <w:rPr>
          <w:szCs w:val="28"/>
        </w:rPr>
        <w:t>3</w:t>
      </w:r>
      <w:r>
        <w:rPr>
          <w:szCs w:val="28"/>
        </w:rPr>
        <w:t xml:space="preserve"> год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1,2.</w:t>
      </w:r>
    </w:p>
    <w:p w:rsidR="00AE2F64" w:rsidRDefault="00AE2F64" w:rsidP="00AE2F64">
      <w:pPr>
        <w:pStyle w:val="a4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го специалиста</w:t>
      </w:r>
      <w:r w:rsidR="00EB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а  </w:t>
      </w:r>
      <w:r w:rsidR="0091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росковского сельского поселения.</w:t>
      </w: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осковского </w:t>
      </w: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</w:t>
      </w:r>
      <w:r w:rsidR="001240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Г.Д. Внуков</w:t>
      </w: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  <w:sectPr w:rsidR="00600311" w:rsidSect="0064267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 w:rsidR="00686924">
        <w:rPr>
          <w:sz w:val="28"/>
          <w:szCs w:val="28"/>
        </w:rPr>
        <w:t xml:space="preserve">1 </w:t>
      </w:r>
      <w:r w:rsidRPr="00A422CF">
        <w:rPr>
          <w:sz w:val="28"/>
          <w:szCs w:val="28"/>
        </w:rPr>
        <w:t>к решению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A16D4C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9900E9">
        <w:rPr>
          <w:sz w:val="28"/>
          <w:szCs w:val="28"/>
        </w:rPr>
        <w:t xml:space="preserve"> </w:t>
      </w:r>
      <w:r w:rsidR="00A16D4C">
        <w:rPr>
          <w:sz w:val="28"/>
          <w:szCs w:val="28"/>
        </w:rPr>
        <w:t>октября</w:t>
      </w:r>
      <w:r w:rsidR="0061702E">
        <w:rPr>
          <w:sz w:val="28"/>
          <w:szCs w:val="28"/>
        </w:rPr>
        <w:t xml:space="preserve"> </w:t>
      </w:r>
      <w:r w:rsidRPr="002A37D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900E9">
        <w:rPr>
          <w:sz w:val="28"/>
          <w:szCs w:val="28"/>
        </w:rPr>
        <w:t>3</w:t>
      </w:r>
      <w:r w:rsidRPr="002A37D0">
        <w:rPr>
          <w:sz w:val="28"/>
          <w:szCs w:val="28"/>
        </w:rPr>
        <w:t xml:space="preserve"> г. №  </w:t>
      </w:r>
      <w:r w:rsidR="001B5F53">
        <w:rPr>
          <w:sz w:val="28"/>
          <w:szCs w:val="28"/>
        </w:rPr>
        <w:t>2</w:t>
      </w:r>
      <w:r w:rsidR="00A16D4C">
        <w:rPr>
          <w:sz w:val="28"/>
          <w:szCs w:val="28"/>
        </w:rPr>
        <w:t>4</w:t>
      </w:r>
      <w:r w:rsidRPr="002A37D0">
        <w:rPr>
          <w:sz w:val="28"/>
          <w:szCs w:val="28"/>
        </w:rPr>
        <w:t>/</w:t>
      </w:r>
      <w:r w:rsidR="006850CD">
        <w:rPr>
          <w:sz w:val="28"/>
          <w:szCs w:val="28"/>
        </w:rPr>
        <w:t>1</w:t>
      </w:r>
      <w:r w:rsidRPr="002A37D0">
        <w:rPr>
          <w:sz w:val="28"/>
          <w:szCs w:val="28"/>
        </w:rPr>
        <w:t xml:space="preserve">– СС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</w:p>
    <w:p w:rsidR="00600311" w:rsidRDefault="00600311" w:rsidP="00600311">
      <w:pPr>
        <w:rPr>
          <w:b/>
          <w:sz w:val="28"/>
          <w:szCs w:val="28"/>
        </w:rPr>
      </w:pPr>
      <w:r w:rsidRPr="00600311">
        <w:rPr>
          <w:b/>
          <w:sz w:val="28"/>
          <w:szCs w:val="28"/>
        </w:rPr>
        <w:t>Доходы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654"/>
        <w:gridCol w:w="1560"/>
        <w:gridCol w:w="1559"/>
        <w:gridCol w:w="1636"/>
      </w:tblGrid>
      <w:tr w:rsidR="00600311" w:rsidRPr="00600311" w:rsidTr="00600311">
        <w:tc>
          <w:tcPr>
            <w:tcW w:w="2660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7654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559" w:type="dxa"/>
          </w:tcPr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0 00000 00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СОБСТВЕННЫЕ ДОХОДЫ</w:t>
            </w:r>
          </w:p>
        </w:tc>
        <w:tc>
          <w:tcPr>
            <w:tcW w:w="1560" w:type="dxa"/>
          </w:tcPr>
          <w:p w:rsidR="00600311" w:rsidRPr="00600311" w:rsidRDefault="00A16D4C" w:rsidP="0061702E">
            <w:pPr>
              <w:jc w:val="center"/>
              <w:rPr>
                <w:b/>
              </w:rPr>
            </w:pPr>
            <w:r>
              <w:rPr>
                <w:b/>
              </w:rPr>
              <w:t>3942200,00</w:t>
            </w:r>
          </w:p>
        </w:tc>
        <w:tc>
          <w:tcPr>
            <w:tcW w:w="1559" w:type="dxa"/>
          </w:tcPr>
          <w:p w:rsidR="00600311" w:rsidRPr="00600311" w:rsidRDefault="00A16D4C" w:rsidP="0061702E">
            <w:pPr>
              <w:jc w:val="center"/>
              <w:rPr>
                <w:b/>
              </w:rPr>
            </w:pPr>
            <w:r>
              <w:rPr>
                <w:b/>
              </w:rPr>
              <w:t>258300,00</w:t>
            </w:r>
          </w:p>
        </w:tc>
        <w:tc>
          <w:tcPr>
            <w:tcW w:w="1636" w:type="dxa"/>
          </w:tcPr>
          <w:p w:rsidR="00600311" w:rsidRPr="00600311" w:rsidRDefault="00A16D4C" w:rsidP="0061702E">
            <w:pPr>
              <w:jc w:val="center"/>
              <w:rPr>
                <w:b/>
              </w:rPr>
            </w:pPr>
            <w:r>
              <w:rPr>
                <w:b/>
              </w:rPr>
              <w:t>4200500,00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1 02 000 01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600311" w:rsidRPr="00600311" w:rsidRDefault="009900E9" w:rsidP="00600311">
            <w:pPr>
              <w:jc w:val="center"/>
              <w:rPr>
                <w:b/>
              </w:rPr>
            </w:pPr>
            <w:r>
              <w:rPr>
                <w:b/>
              </w:rPr>
              <w:t>341800,00</w:t>
            </w:r>
          </w:p>
        </w:tc>
        <w:tc>
          <w:tcPr>
            <w:tcW w:w="1559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600311" w:rsidRPr="00600311" w:rsidRDefault="009900E9" w:rsidP="00600311">
            <w:pPr>
              <w:jc w:val="center"/>
              <w:rPr>
                <w:b/>
              </w:rPr>
            </w:pPr>
            <w:r>
              <w:rPr>
                <w:b/>
              </w:rPr>
              <w:t>341800,00</w:t>
            </w:r>
          </w:p>
        </w:tc>
      </w:tr>
      <w:tr w:rsidR="00600311" w:rsidRPr="00600311" w:rsidTr="00C67225">
        <w:trPr>
          <w:trHeight w:val="1080"/>
        </w:trPr>
        <w:tc>
          <w:tcPr>
            <w:tcW w:w="2660" w:type="dxa"/>
          </w:tcPr>
          <w:p w:rsidR="00600311" w:rsidRPr="00F8702C" w:rsidRDefault="00600311" w:rsidP="00600311">
            <w:pPr>
              <w:jc w:val="center"/>
            </w:pPr>
            <w:r w:rsidRPr="00F8702C">
              <w:t>1 01 02010 01 0000 110</w:t>
            </w:r>
          </w:p>
        </w:tc>
        <w:tc>
          <w:tcPr>
            <w:tcW w:w="7654" w:type="dxa"/>
          </w:tcPr>
          <w:p w:rsidR="00600311" w:rsidRPr="00F8702C" w:rsidRDefault="00600311" w:rsidP="00600311">
            <w:pPr>
              <w:jc w:val="both"/>
            </w:pPr>
            <w:r w:rsidRPr="00F8702C">
              <w:t>Налог на доходы физических лиц с доходов, источником которых является налоговый агент,</w:t>
            </w:r>
            <w:r>
              <w:t xml:space="preserve"> </w:t>
            </w:r>
            <w:r w:rsidRPr="00F8702C">
              <w:t>за исключением д</w:t>
            </w:r>
            <w:r>
              <w:t>оходов</w:t>
            </w:r>
            <w:r w:rsidR="009F2AA2">
              <w:t>,</w:t>
            </w:r>
            <w:r>
              <w:t xml:space="preserve"> в отношении которых исчис</w:t>
            </w:r>
            <w:r w:rsidRPr="00F8702C">
              <w:t>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560" w:type="dxa"/>
          </w:tcPr>
          <w:p w:rsidR="00600311" w:rsidRPr="00F8702C" w:rsidRDefault="009900E9" w:rsidP="00600311">
            <w:pPr>
              <w:jc w:val="center"/>
            </w:pPr>
            <w:r>
              <w:t>341800,00</w:t>
            </w:r>
          </w:p>
        </w:tc>
        <w:tc>
          <w:tcPr>
            <w:tcW w:w="1559" w:type="dxa"/>
          </w:tcPr>
          <w:p w:rsidR="00600311" w:rsidRPr="00F8702C" w:rsidRDefault="00600311" w:rsidP="00600311">
            <w:pPr>
              <w:jc w:val="center"/>
            </w:pPr>
          </w:p>
        </w:tc>
        <w:tc>
          <w:tcPr>
            <w:tcW w:w="1636" w:type="dxa"/>
          </w:tcPr>
          <w:p w:rsidR="00600311" w:rsidRPr="00F8702C" w:rsidRDefault="009900E9" w:rsidP="00600311">
            <w:pPr>
              <w:jc w:val="center"/>
            </w:pPr>
            <w:r>
              <w:t>341800,00</w:t>
            </w:r>
          </w:p>
        </w:tc>
      </w:tr>
      <w:tr w:rsidR="00C67225" w:rsidRPr="00600311" w:rsidTr="00C67225">
        <w:trPr>
          <w:trHeight w:val="235"/>
        </w:trPr>
        <w:tc>
          <w:tcPr>
            <w:tcW w:w="2660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 06 01000 10 0000 110</w:t>
            </w:r>
          </w:p>
        </w:tc>
        <w:tc>
          <w:tcPr>
            <w:tcW w:w="7654" w:type="dxa"/>
          </w:tcPr>
          <w:p w:rsidR="00C67225" w:rsidRPr="00C67225" w:rsidRDefault="00C67225" w:rsidP="00600311">
            <w:pPr>
              <w:jc w:val="both"/>
              <w:rPr>
                <w:b/>
              </w:rPr>
            </w:pPr>
            <w:r w:rsidRPr="00C67225">
              <w:rPr>
                <w:b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80000,00</w:t>
            </w:r>
          </w:p>
        </w:tc>
        <w:tc>
          <w:tcPr>
            <w:tcW w:w="1559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8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1030 1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5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5 03000 01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686924" w:rsidRPr="00686924" w:rsidRDefault="009900E9" w:rsidP="0079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00,00</w:t>
            </w:r>
          </w:p>
        </w:tc>
        <w:tc>
          <w:tcPr>
            <w:tcW w:w="1559" w:type="dxa"/>
          </w:tcPr>
          <w:p w:rsidR="00686924" w:rsidRPr="00686924" w:rsidRDefault="00686924" w:rsidP="00790AE5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1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7654" w:type="dxa"/>
          </w:tcPr>
          <w:p w:rsidR="00686924" w:rsidRPr="005146E6" w:rsidRDefault="00686924">
            <w:pPr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</w:t>
            </w:r>
            <w:r w:rsidR="009F2AA2" w:rsidRPr="005146E6">
              <w:rPr>
                <w:b/>
                <w:bCs/>
                <w:color w:val="000000"/>
              </w:rPr>
              <w:t xml:space="preserve"> </w:t>
            </w:r>
            <w:r w:rsidRPr="005146E6">
              <w:rPr>
                <w:b/>
                <w:bCs/>
                <w:color w:val="000000"/>
              </w:rPr>
              <w:t>220</w:t>
            </w:r>
            <w:r w:rsidR="009F2AA2" w:rsidRPr="005146E6">
              <w:rPr>
                <w:b/>
                <w:bCs/>
                <w:color w:val="000000"/>
              </w:rPr>
              <w:t xml:space="preserve"> </w:t>
            </w:r>
            <w:r w:rsidRPr="005146E6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5146E6" w:rsidRDefault="00C67225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22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</w:tr>
      <w:tr w:rsidR="009900E9" w:rsidRPr="00600311" w:rsidTr="009900E9">
        <w:trPr>
          <w:trHeight w:val="555"/>
        </w:trPr>
        <w:tc>
          <w:tcPr>
            <w:tcW w:w="2660" w:type="dxa"/>
          </w:tcPr>
          <w:p w:rsidR="009900E9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7654" w:type="dxa"/>
          </w:tcPr>
          <w:p w:rsidR="009900E9" w:rsidRPr="00686924" w:rsidRDefault="009900E9" w:rsidP="00686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9900E9" w:rsidRPr="00686924" w:rsidRDefault="007A4A70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  <w:tc>
          <w:tcPr>
            <w:tcW w:w="1559" w:type="dxa"/>
          </w:tcPr>
          <w:p w:rsidR="009900E9" w:rsidRDefault="009900E9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9900E9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1 05035 10 0000 12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66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66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3 01995 10 0000 1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оказания платных услуг работ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4 0602510 0000 4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 xml:space="preserve">Доходы от продажи земельных участков, находящихся в собственности населения (за исключением земельных участков муниципальных </w:t>
            </w:r>
            <w:r w:rsidRPr="00686924">
              <w:rPr>
                <w:color w:val="000000"/>
              </w:rPr>
              <w:lastRenderedPageBreak/>
              <w:t>бюджетных и автономных учреждений)</w:t>
            </w:r>
          </w:p>
        </w:tc>
        <w:tc>
          <w:tcPr>
            <w:tcW w:w="1560" w:type="dxa"/>
          </w:tcPr>
          <w:p w:rsidR="00686924" w:rsidRPr="00686924" w:rsidRDefault="00A16D4C" w:rsidP="0061702E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37400,00</w:t>
            </w:r>
          </w:p>
        </w:tc>
        <w:tc>
          <w:tcPr>
            <w:tcW w:w="1559" w:type="dxa"/>
          </w:tcPr>
          <w:p w:rsidR="00686924" w:rsidRPr="00686924" w:rsidRDefault="00A16D4C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58300,00</w:t>
            </w:r>
          </w:p>
        </w:tc>
        <w:tc>
          <w:tcPr>
            <w:tcW w:w="1636" w:type="dxa"/>
          </w:tcPr>
          <w:p w:rsidR="00686924" w:rsidRPr="00686924" w:rsidRDefault="00A16D4C" w:rsidP="002426BB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7957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lastRenderedPageBreak/>
              <w:t>1 17 0505010 0000 18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</w:tcPr>
          <w:p w:rsidR="00686924" w:rsidRPr="00686924" w:rsidRDefault="00686924" w:rsidP="009900E9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4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821004" w:rsidRDefault="00686924">
            <w:pPr>
              <w:jc w:val="center"/>
              <w:rPr>
                <w:b/>
                <w:color w:val="000000"/>
              </w:rPr>
            </w:pPr>
            <w:r w:rsidRPr="00821004">
              <w:rPr>
                <w:b/>
                <w:color w:val="000000"/>
              </w:rPr>
              <w:t>2 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60" w:type="dxa"/>
          </w:tcPr>
          <w:p w:rsidR="00686924" w:rsidRPr="00686924" w:rsidRDefault="00A16D4C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52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A16D4C" w:rsidP="00790AE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52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10 01 000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560" w:type="dxa"/>
          </w:tcPr>
          <w:p w:rsidR="00686924" w:rsidRPr="00686924" w:rsidRDefault="00A16D4C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7129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A16D4C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712900,00</w:t>
            </w:r>
          </w:p>
        </w:tc>
      </w:tr>
      <w:tr w:rsidR="00686924" w:rsidRPr="00600311" w:rsidTr="00A16D4C">
        <w:trPr>
          <w:trHeight w:val="360"/>
        </w:trPr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00 00 009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Субвенции из других бюджетов бюджетной системы РФ</w:t>
            </w:r>
          </w:p>
        </w:tc>
        <w:tc>
          <w:tcPr>
            <w:tcW w:w="1560" w:type="dxa"/>
          </w:tcPr>
          <w:p w:rsidR="00686924" w:rsidRPr="00686924" w:rsidRDefault="009900E9" w:rsidP="0098159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23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A16D4C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2300,00</w:t>
            </w:r>
          </w:p>
        </w:tc>
      </w:tr>
      <w:tr w:rsidR="00A16D4C" w:rsidRPr="00600311" w:rsidTr="00A16D4C">
        <w:trPr>
          <w:trHeight w:val="186"/>
        </w:trPr>
        <w:tc>
          <w:tcPr>
            <w:tcW w:w="2660" w:type="dxa"/>
          </w:tcPr>
          <w:p w:rsidR="00A16D4C" w:rsidRPr="00686924" w:rsidRDefault="00A16D4C" w:rsidP="00A16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1</w:t>
            </w:r>
          </w:p>
        </w:tc>
        <w:tc>
          <w:tcPr>
            <w:tcW w:w="7654" w:type="dxa"/>
          </w:tcPr>
          <w:p w:rsidR="00A16D4C" w:rsidRPr="00686924" w:rsidRDefault="00A16D4C" w:rsidP="00686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1560" w:type="dxa"/>
          </w:tcPr>
          <w:p w:rsidR="00A16D4C" w:rsidRDefault="00A16D4C" w:rsidP="0098159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  <w:tc>
          <w:tcPr>
            <w:tcW w:w="1559" w:type="dxa"/>
          </w:tcPr>
          <w:p w:rsidR="00A16D4C" w:rsidRPr="00686924" w:rsidRDefault="00A16D4C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A16D4C" w:rsidRDefault="00A16D4C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0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60" w:type="dxa"/>
          </w:tcPr>
          <w:p w:rsidR="00686924" w:rsidRPr="00686924" w:rsidRDefault="00A16D4C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7400,00</w:t>
            </w:r>
          </w:p>
        </w:tc>
        <w:tc>
          <w:tcPr>
            <w:tcW w:w="1559" w:type="dxa"/>
          </w:tcPr>
          <w:p w:rsidR="00686924" w:rsidRPr="00686924" w:rsidRDefault="00A16D4C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300,00</w:t>
            </w:r>
          </w:p>
        </w:tc>
        <w:tc>
          <w:tcPr>
            <w:tcW w:w="1636" w:type="dxa"/>
          </w:tcPr>
          <w:p w:rsidR="00686924" w:rsidRPr="00686924" w:rsidRDefault="00A16D4C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35700,00</w:t>
            </w:r>
          </w:p>
        </w:tc>
      </w:tr>
    </w:tbl>
    <w:p w:rsidR="00600311" w:rsidRPr="00600311" w:rsidRDefault="00600311" w:rsidP="00600311">
      <w:pPr>
        <w:rPr>
          <w:b/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42670" w:rsidRDefault="00642670" w:rsidP="00686924">
      <w:pPr>
        <w:ind w:firstLine="10206"/>
        <w:rPr>
          <w:sz w:val="28"/>
          <w:szCs w:val="28"/>
        </w:rPr>
      </w:pPr>
    </w:p>
    <w:p w:rsidR="00686924" w:rsidRPr="00A422CF" w:rsidRDefault="00686924" w:rsidP="00686924">
      <w:pPr>
        <w:ind w:firstLine="10206"/>
        <w:rPr>
          <w:sz w:val="28"/>
          <w:szCs w:val="28"/>
        </w:rPr>
      </w:pPr>
      <w:bookmarkStart w:id="0" w:name="_GoBack"/>
      <w:bookmarkEnd w:id="0"/>
      <w:r w:rsidRPr="00A422C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A422CF">
        <w:rPr>
          <w:sz w:val="28"/>
          <w:szCs w:val="28"/>
        </w:rPr>
        <w:t>к решению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86924" w:rsidRDefault="00686924" w:rsidP="00686924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A16D4C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Pr="002A37D0">
        <w:rPr>
          <w:sz w:val="28"/>
          <w:szCs w:val="28"/>
        </w:rPr>
        <w:t xml:space="preserve"> </w:t>
      </w:r>
      <w:r w:rsidR="00A16D4C">
        <w:rPr>
          <w:sz w:val="28"/>
          <w:szCs w:val="28"/>
        </w:rPr>
        <w:t>октября</w:t>
      </w:r>
      <w:r w:rsidRPr="002A37D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A2A93">
        <w:rPr>
          <w:sz w:val="28"/>
          <w:szCs w:val="28"/>
        </w:rPr>
        <w:t>3</w:t>
      </w:r>
      <w:r w:rsidRPr="002A37D0">
        <w:rPr>
          <w:sz w:val="28"/>
          <w:szCs w:val="28"/>
        </w:rPr>
        <w:t xml:space="preserve"> г. №  </w:t>
      </w:r>
      <w:r w:rsidR="001B5F53">
        <w:rPr>
          <w:sz w:val="28"/>
          <w:szCs w:val="28"/>
        </w:rPr>
        <w:t>2</w:t>
      </w:r>
      <w:r w:rsidR="00A16D4C">
        <w:rPr>
          <w:sz w:val="28"/>
          <w:szCs w:val="28"/>
        </w:rPr>
        <w:t>4</w:t>
      </w:r>
      <w:r w:rsidRPr="002A37D0">
        <w:rPr>
          <w:sz w:val="28"/>
          <w:szCs w:val="28"/>
        </w:rPr>
        <w:t>/</w:t>
      </w:r>
      <w:r w:rsidR="006850CD">
        <w:rPr>
          <w:sz w:val="28"/>
          <w:szCs w:val="28"/>
        </w:rPr>
        <w:t>1</w:t>
      </w:r>
      <w:r w:rsidRPr="002A37D0">
        <w:rPr>
          <w:sz w:val="28"/>
          <w:szCs w:val="28"/>
        </w:rPr>
        <w:t xml:space="preserve"> – СС </w:t>
      </w:r>
    </w:p>
    <w:p w:rsidR="00686924" w:rsidRDefault="00686924" w:rsidP="006869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600311">
        <w:rPr>
          <w:b/>
          <w:sz w:val="28"/>
          <w:szCs w:val="28"/>
        </w:rPr>
        <w:t xml:space="preserve">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946"/>
        <w:gridCol w:w="1559"/>
        <w:gridCol w:w="1418"/>
        <w:gridCol w:w="1636"/>
      </w:tblGrid>
      <w:tr w:rsidR="00686924" w:rsidRPr="00600311" w:rsidTr="00B61945">
        <w:tc>
          <w:tcPr>
            <w:tcW w:w="3510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694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Наименование </w:t>
            </w:r>
            <w:r>
              <w:rPr>
                <w:b/>
              </w:rPr>
              <w:t>расходов</w:t>
            </w:r>
          </w:p>
        </w:tc>
        <w:tc>
          <w:tcPr>
            <w:tcW w:w="1559" w:type="dxa"/>
          </w:tcPr>
          <w:p w:rsidR="00686924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418" w:type="dxa"/>
          </w:tcPr>
          <w:p w:rsidR="00686924" w:rsidRPr="00600311" w:rsidRDefault="00686924" w:rsidP="00BA2A93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BA2A93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A2A93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2-ГД00080010-000-000</w:t>
            </w:r>
          </w:p>
        </w:tc>
        <w:tc>
          <w:tcPr>
            <w:tcW w:w="6946" w:type="dxa"/>
          </w:tcPr>
          <w:p w:rsidR="00BA2A93" w:rsidRPr="00686924" w:rsidRDefault="00BA2A93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686924" w:rsidRDefault="00172993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9720,00</w:t>
            </w:r>
          </w:p>
        </w:tc>
        <w:tc>
          <w:tcPr>
            <w:tcW w:w="1418" w:type="dxa"/>
          </w:tcPr>
          <w:p w:rsidR="00BA2A93" w:rsidRPr="00686924" w:rsidRDefault="00172993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100,00</w:t>
            </w:r>
          </w:p>
        </w:tc>
        <w:tc>
          <w:tcPr>
            <w:tcW w:w="1636" w:type="dxa"/>
          </w:tcPr>
          <w:p w:rsidR="00BA2A93" w:rsidRPr="00BA2A93" w:rsidRDefault="00172993" w:rsidP="00BA2A93">
            <w:pPr>
              <w:jc w:val="center"/>
              <w:rPr>
                <w:b/>
              </w:rPr>
            </w:pPr>
            <w:r>
              <w:rPr>
                <w:b/>
              </w:rPr>
              <w:t>118482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172993" w:rsidP="00686924">
            <w:pPr>
              <w:jc w:val="center"/>
            </w:pPr>
            <w:r>
              <w:t>8</w:t>
            </w:r>
            <w:r w:rsidR="006850CD">
              <w:t>60000</w:t>
            </w:r>
            <w:r w:rsidR="00BA2A93">
              <w:t>,00</w:t>
            </w:r>
          </w:p>
        </w:tc>
        <w:tc>
          <w:tcPr>
            <w:tcW w:w="1418" w:type="dxa"/>
          </w:tcPr>
          <w:p w:rsidR="00BA2A93" w:rsidRPr="00686924" w:rsidRDefault="00172993" w:rsidP="00686924">
            <w:pPr>
              <w:jc w:val="center"/>
            </w:pPr>
            <w:r>
              <w:t>50000,00</w:t>
            </w:r>
          </w:p>
        </w:tc>
        <w:tc>
          <w:tcPr>
            <w:tcW w:w="1636" w:type="dxa"/>
          </w:tcPr>
          <w:p w:rsidR="00BA2A93" w:rsidRPr="00262396" w:rsidRDefault="00172993" w:rsidP="00BA2A93">
            <w:pPr>
              <w:jc w:val="center"/>
            </w:pPr>
            <w:r>
              <w:t>91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172993" w:rsidP="00686924">
            <w:pPr>
              <w:jc w:val="center"/>
            </w:pPr>
            <w:r>
              <w:t>259720,00</w:t>
            </w:r>
          </w:p>
        </w:tc>
        <w:tc>
          <w:tcPr>
            <w:tcW w:w="1418" w:type="dxa"/>
          </w:tcPr>
          <w:p w:rsidR="00BA2A93" w:rsidRPr="00686924" w:rsidRDefault="00172993" w:rsidP="00686924">
            <w:pPr>
              <w:jc w:val="center"/>
            </w:pPr>
            <w:r>
              <w:t>15100,00</w:t>
            </w:r>
          </w:p>
        </w:tc>
        <w:tc>
          <w:tcPr>
            <w:tcW w:w="1636" w:type="dxa"/>
          </w:tcPr>
          <w:p w:rsidR="00BA2A93" w:rsidRPr="00262396" w:rsidRDefault="00172993" w:rsidP="00BA2A93">
            <w:pPr>
              <w:jc w:val="center"/>
            </w:pPr>
            <w:r>
              <w:t>27482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4-ГД00080020-000-00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Центральный аппарат в рамках непрограммной части </w:t>
            </w:r>
            <w:r>
              <w:rPr>
                <w:b/>
                <w:bCs/>
                <w:color w:val="000000"/>
              </w:rPr>
              <w:t>б</w:t>
            </w:r>
            <w:r w:rsidRPr="00686924">
              <w:rPr>
                <w:b/>
                <w:bCs/>
                <w:color w:val="000000"/>
              </w:rPr>
              <w:t>юджета поселения</w:t>
            </w:r>
          </w:p>
        </w:tc>
        <w:tc>
          <w:tcPr>
            <w:tcW w:w="1559" w:type="dxa"/>
          </w:tcPr>
          <w:p w:rsidR="00BA2A93" w:rsidRPr="00686924" w:rsidRDefault="00172993" w:rsidP="00692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2800,00</w:t>
            </w:r>
          </w:p>
        </w:tc>
        <w:tc>
          <w:tcPr>
            <w:tcW w:w="1418" w:type="dxa"/>
          </w:tcPr>
          <w:p w:rsidR="00BA2A93" w:rsidRPr="00686924" w:rsidRDefault="00172993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200,00</w:t>
            </w:r>
          </w:p>
        </w:tc>
        <w:tc>
          <w:tcPr>
            <w:tcW w:w="1636" w:type="dxa"/>
          </w:tcPr>
          <w:p w:rsidR="00BA2A93" w:rsidRPr="00BA2A93" w:rsidRDefault="00172993" w:rsidP="001B5F53">
            <w:pPr>
              <w:jc w:val="center"/>
              <w:rPr>
                <w:b/>
              </w:rPr>
            </w:pPr>
            <w:r>
              <w:rPr>
                <w:b/>
              </w:rPr>
              <w:t>1838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848132,000</w:t>
            </w:r>
          </w:p>
        </w:tc>
        <w:tc>
          <w:tcPr>
            <w:tcW w:w="1418" w:type="dxa"/>
          </w:tcPr>
          <w:p w:rsidR="00BA2A93" w:rsidRPr="00686924" w:rsidRDefault="00172993" w:rsidP="00686924">
            <w:pPr>
              <w:jc w:val="center"/>
            </w:pPr>
            <w:r>
              <w:t>100000,00</w:t>
            </w:r>
          </w:p>
        </w:tc>
        <w:tc>
          <w:tcPr>
            <w:tcW w:w="1636" w:type="dxa"/>
          </w:tcPr>
          <w:p w:rsidR="00BA2A93" w:rsidRPr="00262396" w:rsidRDefault="00172993" w:rsidP="00BA2A93">
            <w:pPr>
              <w:jc w:val="center"/>
            </w:pPr>
            <w:r>
              <w:t>948132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BA2A93" w:rsidP="00981594">
            <w:pPr>
              <w:jc w:val="center"/>
            </w:pPr>
            <w:r>
              <w:t>256136,00</w:t>
            </w:r>
          </w:p>
        </w:tc>
        <w:tc>
          <w:tcPr>
            <w:tcW w:w="1418" w:type="dxa"/>
          </w:tcPr>
          <w:p w:rsidR="00BA2A93" w:rsidRPr="00686924" w:rsidRDefault="00172993" w:rsidP="00686924">
            <w:pPr>
              <w:jc w:val="center"/>
            </w:pPr>
            <w:r>
              <w:t>30200,00</w:t>
            </w:r>
          </w:p>
        </w:tc>
        <w:tc>
          <w:tcPr>
            <w:tcW w:w="1636" w:type="dxa"/>
          </w:tcPr>
          <w:p w:rsidR="00BA2A93" w:rsidRPr="00262396" w:rsidRDefault="00172993" w:rsidP="00BA2A93">
            <w:pPr>
              <w:jc w:val="center"/>
            </w:pPr>
            <w:r>
              <w:t>286336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связи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5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55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172993" w:rsidP="00940320">
            <w:pPr>
              <w:jc w:val="center"/>
            </w:pPr>
            <w:r>
              <w:t>125</w:t>
            </w:r>
            <w:r w:rsidR="00BA2A93">
              <w:t>000,00</w:t>
            </w:r>
          </w:p>
        </w:tc>
        <w:tc>
          <w:tcPr>
            <w:tcW w:w="1418" w:type="dxa"/>
          </w:tcPr>
          <w:p w:rsidR="00BA2A93" w:rsidRPr="00686924" w:rsidRDefault="00BA2A93" w:rsidP="008E2A36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6850CD" w:rsidP="00BA2A93">
            <w:pPr>
              <w:jc w:val="center"/>
            </w:pPr>
            <w:r>
              <w:t>125</w:t>
            </w:r>
            <w:r w:rsidR="00BA2A93"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7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2A93" w:rsidRPr="00686924" w:rsidRDefault="00172993" w:rsidP="00686924">
            <w:pPr>
              <w:jc w:val="center"/>
            </w:pPr>
            <w:r>
              <w:t>7000,00</w:t>
            </w:r>
          </w:p>
        </w:tc>
        <w:tc>
          <w:tcPr>
            <w:tcW w:w="1636" w:type="dxa"/>
          </w:tcPr>
          <w:p w:rsidR="00BA2A93" w:rsidRPr="00262396" w:rsidRDefault="00BA2A93" w:rsidP="00172993">
            <w:pPr>
              <w:jc w:val="center"/>
            </w:pPr>
            <w:r w:rsidRPr="00262396">
              <w:t>6</w:t>
            </w:r>
            <w:r w:rsidR="00172993">
              <w:t>7</w:t>
            </w:r>
            <w:r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5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по содержанию имущества</w:t>
            </w:r>
          </w:p>
        </w:tc>
        <w:tc>
          <w:tcPr>
            <w:tcW w:w="1559" w:type="dxa"/>
          </w:tcPr>
          <w:p w:rsidR="00BA2A93" w:rsidRPr="00686924" w:rsidRDefault="00BA2A93" w:rsidP="00790AE5">
            <w:pPr>
              <w:jc w:val="center"/>
            </w:pPr>
            <w:r>
              <w:t>18392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18392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Прочие услуги</w:t>
            </w:r>
          </w:p>
        </w:tc>
        <w:tc>
          <w:tcPr>
            <w:tcW w:w="1559" w:type="dxa"/>
          </w:tcPr>
          <w:p w:rsidR="00BA2A93" w:rsidRPr="00686924" w:rsidRDefault="00172993" w:rsidP="00686924">
            <w:pPr>
              <w:jc w:val="center"/>
            </w:pPr>
            <w:r>
              <w:t>7</w:t>
            </w:r>
            <w:r w:rsidR="006850CD">
              <w:t>0000</w:t>
            </w:r>
            <w:r w:rsidR="00BA2A93">
              <w:t>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6850CD" w:rsidP="00BA2A93">
            <w:pPr>
              <w:jc w:val="center"/>
            </w:pPr>
            <w:r>
              <w:t>70</w:t>
            </w:r>
            <w:r w:rsidR="00BA2A93"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3A6CE9">
            <w:pPr>
              <w:jc w:val="center"/>
            </w:pPr>
            <w:r>
              <w:t>900-0104-ГД00080020-244-227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>
              <w:t xml:space="preserve">Страхование </w:t>
            </w:r>
          </w:p>
        </w:tc>
        <w:tc>
          <w:tcPr>
            <w:tcW w:w="1559" w:type="dxa"/>
          </w:tcPr>
          <w:p w:rsidR="00BA2A93" w:rsidRPr="00686924" w:rsidRDefault="00BA2A93" w:rsidP="001B5F53">
            <w:pPr>
              <w:jc w:val="center"/>
            </w:pPr>
            <w:r>
              <w:t>5</w:t>
            </w:r>
            <w:r w:rsidR="001B5F53">
              <w:t>6</w:t>
            </w:r>
            <w:r>
              <w:t>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>
              <w:t>5</w:t>
            </w:r>
            <w:r w:rsidR="007A4A70">
              <w:t>6</w:t>
            </w:r>
            <w:r w:rsidRPr="00262396">
              <w:t>00,00</w:t>
            </w:r>
          </w:p>
        </w:tc>
      </w:tr>
      <w:tr w:rsidR="007A4A70" w:rsidRPr="00600311" w:rsidTr="00B61945">
        <w:tc>
          <w:tcPr>
            <w:tcW w:w="3510" w:type="dxa"/>
          </w:tcPr>
          <w:p w:rsidR="007A4A70" w:rsidRPr="00686924" w:rsidRDefault="007A4A70" w:rsidP="007A4A70">
            <w:pPr>
              <w:jc w:val="center"/>
            </w:pPr>
            <w:r w:rsidRPr="00686924">
              <w:t>900-0104-ГД00080020-85</w:t>
            </w:r>
            <w:r>
              <w:t>1</w:t>
            </w:r>
            <w:r w:rsidRPr="00686924">
              <w:t>-291</w:t>
            </w:r>
          </w:p>
        </w:tc>
        <w:tc>
          <w:tcPr>
            <w:tcW w:w="6946" w:type="dxa"/>
          </w:tcPr>
          <w:p w:rsidR="007A4A70" w:rsidRPr="00686924" w:rsidRDefault="007A4A70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7A4A70" w:rsidRDefault="001B5F53" w:rsidP="00940320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7A4A70" w:rsidRPr="00686924" w:rsidRDefault="007A4A70" w:rsidP="00686924">
            <w:pPr>
              <w:jc w:val="center"/>
            </w:pPr>
          </w:p>
        </w:tc>
        <w:tc>
          <w:tcPr>
            <w:tcW w:w="1636" w:type="dxa"/>
          </w:tcPr>
          <w:p w:rsidR="007A4A70" w:rsidRDefault="007A4A70" w:rsidP="00BA2A93">
            <w:pPr>
              <w:jc w:val="center"/>
            </w:pPr>
            <w:r>
              <w:t>2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2-29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4</w:t>
            </w:r>
            <w:r w:rsidRPr="00686924"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>
              <w:t>4</w:t>
            </w:r>
            <w:r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3-292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Штрафы за нарушение законодательства о налогах и сборах,</w:t>
            </w:r>
            <w:r>
              <w:t xml:space="preserve"> </w:t>
            </w:r>
            <w:r w:rsidRPr="00686924">
              <w:t>законодательства о страховых взносах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15</w:t>
            </w:r>
            <w:r w:rsidRPr="00686924">
              <w:t>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>
              <w:t>1</w:t>
            </w:r>
            <w:r w:rsidRPr="00262396">
              <w:t>5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3</w:t>
            </w:r>
          </w:p>
        </w:tc>
        <w:tc>
          <w:tcPr>
            <w:tcW w:w="6946" w:type="dxa"/>
          </w:tcPr>
          <w:p w:rsidR="00BA2A93" w:rsidRPr="00686924" w:rsidRDefault="00BA2A93" w:rsidP="00B61945">
            <w:pPr>
              <w:jc w:val="both"/>
            </w:pPr>
            <w: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Default="00BA2A93" w:rsidP="00BA2A93">
            <w:pPr>
              <w:jc w:val="center"/>
            </w:pPr>
            <w:r>
              <w:t>1</w:t>
            </w:r>
            <w:r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7</w:t>
            </w:r>
          </w:p>
        </w:tc>
        <w:tc>
          <w:tcPr>
            <w:tcW w:w="6946" w:type="dxa"/>
          </w:tcPr>
          <w:p w:rsidR="00BA2A93" w:rsidRDefault="00BA2A93" w:rsidP="00B61945">
            <w:pPr>
              <w:jc w:val="both"/>
            </w:pPr>
            <w:r>
              <w:t>Иные выплаты текущего характера организациям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35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35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1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3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3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4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2A93" w:rsidRPr="00686924" w:rsidRDefault="00BA2A93" w:rsidP="00B61945">
            <w:pPr>
              <w:jc w:val="center"/>
            </w:pPr>
            <w:r>
              <w:t>1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5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20000,00</w:t>
            </w:r>
          </w:p>
        </w:tc>
        <w:tc>
          <w:tcPr>
            <w:tcW w:w="1418" w:type="dxa"/>
          </w:tcPr>
          <w:p w:rsidR="00BA2A93" w:rsidRPr="00686924" w:rsidRDefault="00172993" w:rsidP="00686924">
            <w:pPr>
              <w:jc w:val="center"/>
            </w:pPr>
            <w:r>
              <w:t>25000,00</w:t>
            </w:r>
          </w:p>
        </w:tc>
        <w:tc>
          <w:tcPr>
            <w:tcW w:w="1636" w:type="dxa"/>
          </w:tcPr>
          <w:p w:rsidR="00BA2A93" w:rsidRPr="00284042" w:rsidRDefault="00172993" w:rsidP="00BA2A93">
            <w:pPr>
              <w:jc w:val="center"/>
            </w:pPr>
            <w:r>
              <w:t>45</w:t>
            </w:r>
            <w:r w:rsidR="00BA2A93" w:rsidRPr="00284042">
              <w:t>000,00</w:t>
            </w:r>
          </w:p>
        </w:tc>
      </w:tr>
      <w:tr w:rsidR="00BA2A93" w:rsidRPr="00600311" w:rsidTr="00B61945">
        <w:trPr>
          <w:trHeight w:val="329"/>
        </w:trPr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lastRenderedPageBreak/>
              <w:t>900-0104-ГД00080020-244-349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2A93" w:rsidRPr="00686924" w:rsidRDefault="006850CD" w:rsidP="001B5F53">
            <w:pPr>
              <w:jc w:val="center"/>
            </w:pPr>
            <w:r>
              <w:t>57</w:t>
            </w:r>
            <w:r w:rsidR="00BA2A93">
              <w:t>000,00</w:t>
            </w:r>
          </w:p>
        </w:tc>
        <w:tc>
          <w:tcPr>
            <w:tcW w:w="1418" w:type="dxa"/>
          </w:tcPr>
          <w:p w:rsidR="00BA2A93" w:rsidRPr="00686924" w:rsidRDefault="00172993" w:rsidP="00686924">
            <w:pPr>
              <w:jc w:val="center"/>
            </w:pPr>
            <w:r>
              <w:t>-7000,00</w:t>
            </w:r>
          </w:p>
        </w:tc>
        <w:tc>
          <w:tcPr>
            <w:tcW w:w="1636" w:type="dxa"/>
          </w:tcPr>
          <w:p w:rsidR="00BA2A93" w:rsidRPr="00284042" w:rsidRDefault="00692D83" w:rsidP="00172993">
            <w:pPr>
              <w:jc w:val="center"/>
            </w:pPr>
            <w:r>
              <w:t>5</w:t>
            </w:r>
            <w:r w:rsidR="00172993">
              <w:t>0</w:t>
            </w:r>
            <w:r w:rsidR="00BA2A93" w:rsidRPr="00284042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07-ГД0008005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>Обеспечение проведения выборов и референдумов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</w:tcPr>
          <w:p w:rsidR="00BA2A93" w:rsidRPr="00345A05" w:rsidRDefault="001729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6850CD">
              <w:rPr>
                <w:b/>
                <w:bCs/>
              </w:rPr>
              <w:t>,00</w:t>
            </w:r>
          </w:p>
        </w:tc>
        <w:tc>
          <w:tcPr>
            <w:tcW w:w="1636" w:type="dxa"/>
          </w:tcPr>
          <w:p w:rsidR="00BA2A93" w:rsidRPr="00BA2A93" w:rsidRDefault="006850CD" w:rsidP="00BA2A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A2A93" w:rsidRPr="00BA2A93">
              <w:rPr>
                <w:b/>
              </w:rPr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07-ГД00080050-880-349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 xml:space="preserve">Иные выплаты текущего характера организациям </w:t>
            </w:r>
          </w:p>
        </w:tc>
        <w:tc>
          <w:tcPr>
            <w:tcW w:w="1559" w:type="dxa"/>
          </w:tcPr>
          <w:p w:rsidR="00BA2A93" w:rsidRPr="00345A05" w:rsidRDefault="00BA2A93" w:rsidP="00940320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BA2A93" w:rsidRPr="00345A05" w:rsidRDefault="00172993" w:rsidP="00345A05">
            <w:pPr>
              <w:jc w:val="center"/>
            </w:pPr>
            <w:r>
              <w:t>0</w:t>
            </w:r>
            <w:r w:rsidR="006850CD">
              <w:t>,00</w:t>
            </w:r>
          </w:p>
        </w:tc>
        <w:tc>
          <w:tcPr>
            <w:tcW w:w="1636" w:type="dxa"/>
          </w:tcPr>
          <w:p w:rsidR="00BA2A93" w:rsidRPr="00284042" w:rsidRDefault="006850CD" w:rsidP="00BA2A93">
            <w:pPr>
              <w:jc w:val="center"/>
            </w:pPr>
            <w:r>
              <w:t>0,</w:t>
            </w:r>
            <w:r w:rsidR="00BA2A93" w:rsidRPr="00284042">
              <w:t>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1-ГД0008003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Резервные фонды местных администраций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2426BB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7A92">
            <w:pPr>
              <w:jc w:val="center"/>
              <w:rPr>
                <w:b/>
              </w:rPr>
            </w:pPr>
            <w:r w:rsidRPr="00BA2A93">
              <w:rPr>
                <w:b/>
              </w:rPr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1-ГД00080030-87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Прочие расходы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</w:pPr>
            <w:r w:rsidRPr="00345A05"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7A92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ГД0000000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Выполнение других обязательств государства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D15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00,00</w:t>
            </w:r>
          </w:p>
        </w:tc>
        <w:tc>
          <w:tcPr>
            <w:tcW w:w="1418" w:type="dxa"/>
          </w:tcPr>
          <w:p w:rsidR="00BA2A93" w:rsidRPr="00345A05" w:rsidRDefault="00BA2A93" w:rsidP="00D15D7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43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0040-244-22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  <w:rPr>
                <w:color w:val="000000"/>
              </w:rPr>
            </w:pPr>
            <w:r w:rsidRPr="00345A05">
              <w:rPr>
                <w:color w:val="000000"/>
              </w:rPr>
              <w:t>Прочие услуг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3312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3312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23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утреннему финансовому контролю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494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494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30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ешнему финансовому контролю</w:t>
            </w:r>
          </w:p>
        </w:tc>
        <w:tc>
          <w:tcPr>
            <w:tcW w:w="1559" w:type="dxa"/>
          </w:tcPr>
          <w:p w:rsidR="00BA2A93" w:rsidRPr="00345A05" w:rsidRDefault="00BA2A93" w:rsidP="00BA2A93">
            <w:pPr>
              <w:jc w:val="center"/>
            </w:pPr>
            <w:r>
              <w:t>494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494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000000000-00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Б41008009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203-ГД0005118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3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623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1-21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Заработная плата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97452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97452,00</w:t>
            </w:r>
          </w:p>
        </w:tc>
      </w:tr>
      <w:tr w:rsidR="00BA2A93" w:rsidRPr="00600311" w:rsidTr="00981594">
        <w:trPr>
          <w:trHeight w:val="270"/>
        </w:trPr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9-21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29428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29428,00</w:t>
            </w:r>
          </w:p>
        </w:tc>
      </w:tr>
      <w:tr w:rsidR="00BA2A93" w:rsidRPr="00600311" w:rsidTr="00981594">
        <w:trPr>
          <w:trHeight w:val="195"/>
        </w:trPr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>
              <w:t>900-0203-ГД00051180-244-22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Услуги связ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5000,00</w:t>
            </w:r>
          </w:p>
        </w:tc>
      </w:tr>
      <w:tr w:rsidR="00BA2A93" w:rsidRPr="00600311" w:rsidTr="00D15D75">
        <w:trPr>
          <w:trHeight w:val="180"/>
        </w:trPr>
        <w:tc>
          <w:tcPr>
            <w:tcW w:w="3510" w:type="dxa"/>
          </w:tcPr>
          <w:p w:rsidR="00BA2A93" w:rsidRPr="00345A05" w:rsidRDefault="00BA2A93" w:rsidP="00D15D75">
            <w:r>
              <w:t xml:space="preserve">  900-0203-ГД00051180-247-22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Коммунальные услуги</w:t>
            </w:r>
          </w:p>
        </w:tc>
        <w:tc>
          <w:tcPr>
            <w:tcW w:w="1559" w:type="dxa"/>
          </w:tcPr>
          <w:p w:rsidR="00BA2A93" w:rsidRPr="00345A05" w:rsidRDefault="00BA2A93" w:rsidP="00BA2A93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5000,00</w:t>
            </w:r>
          </w:p>
        </w:tc>
      </w:tr>
      <w:tr w:rsidR="00BA2A93" w:rsidRPr="00600311" w:rsidTr="00B61945">
        <w:trPr>
          <w:trHeight w:val="360"/>
        </w:trPr>
        <w:tc>
          <w:tcPr>
            <w:tcW w:w="3510" w:type="dxa"/>
          </w:tcPr>
          <w:p w:rsidR="00BA2A93" w:rsidRDefault="00BA2A93" w:rsidP="00345A05">
            <w:pPr>
              <w:jc w:val="center"/>
            </w:pPr>
            <w:r w:rsidRPr="00345A05">
              <w:t>900-0203-ГД00051180-244-310</w:t>
            </w:r>
          </w:p>
        </w:tc>
        <w:tc>
          <w:tcPr>
            <w:tcW w:w="6946" w:type="dxa"/>
          </w:tcPr>
          <w:p w:rsidR="00BA2A93" w:rsidRDefault="00BA2A93" w:rsidP="00345A05">
            <w:pPr>
              <w:jc w:val="both"/>
            </w:pPr>
            <w:r w:rsidRPr="00345A05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Default="00BA2A93" w:rsidP="00345A05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542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Default="00BA2A93" w:rsidP="00BA2A93">
            <w:pPr>
              <w:jc w:val="center"/>
            </w:pPr>
            <w:r w:rsidRPr="00284042">
              <w:t>1542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412-Б300080070-000-000</w:t>
            </w:r>
          </w:p>
        </w:tc>
        <w:tc>
          <w:tcPr>
            <w:tcW w:w="6946" w:type="dxa"/>
          </w:tcPr>
          <w:p w:rsidR="00940320" w:rsidRPr="00345A05" w:rsidRDefault="00940320" w:rsidP="00BA7A92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 xml:space="preserve">Землеустройство и землепользование </w:t>
            </w:r>
            <w:r w:rsidR="00BA7A92">
              <w:rPr>
                <w:b/>
                <w:bCs/>
              </w:rPr>
              <w:t>в Дросковском</w:t>
            </w:r>
            <w:r w:rsidRPr="00345A05">
              <w:rPr>
                <w:b/>
                <w:bCs/>
              </w:rPr>
              <w:t xml:space="preserve"> сельского поселени</w:t>
            </w:r>
            <w:r w:rsidR="00BA7A92">
              <w:rPr>
                <w:b/>
                <w:bCs/>
              </w:rPr>
              <w:t>и Покровского района Орловской обла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BA2A93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412-Б300080070-244-22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Прочие услуги</w:t>
            </w: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</w:pPr>
            <w:r>
              <w:t>4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BA2A93" w:rsidP="00F068EF">
            <w:pPr>
              <w:jc w:val="center"/>
            </w:pPr>
            <w:r>
              <w:t>4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00000000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 xml:space="preserve">вского района </w:t>
            </w:r>
            <w:r>
              <w:rPr>
                <w:b/>
                <w:bCs/>
                <w:color w:val="000000"/>
              </w:rPr>
              <w:lastRenderedPageBreak/>
              <w:t>Орловской области»</w:t>
            </w:r>
          </w:p>
        </w:tc>
        <w:tc>
          <w:tcPr>
            <w:tcW w:w="1559" w:type="dxa"/>
          </w:tcPr>
          <w:p w:rsidR="00940320" w:rsidRPr="00345A05" w:rsidRDefault="0086486C" w:rsidP="00692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52751,00</w:t>
            </w:r>
          </w:p>
        </w:tc>
        <w:tc>
          <w:tcPr>
            <w:tcW w:w="1418" w:type="dxa"/>
          </w:tcPr>
          <w:p w:rsidR="00940320" w:rsidRPr="00A30388" w:rsidRDefault="0086486C" w:rsidP="00F068E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6850CD">
              <w:rPr>
                <w:b/>
              </w:rPr>
              <w:t>000</w:t>
            </w:r>
            <w:r w:rsidR="00692D83">
              <w:rPr>
                <w:b/>
              </w:rPr>
              <w:t>,00</w:t>
            </w:r>
          </w:p>
        </w:tc>
        <w:tc>
          <w:tcPr>
            <w:tcW w:w="1636" w:type="dxa"/>
          </w:tcPr>
          <w:p w:rsidR="00940320" w:rsidRPr="00345A05" w:rsidRDefault="0086486C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751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lastRenderedPageBreak/>
              <w:t>900-0503-Б70008012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Уличное освещ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BA2A93" w:rsidP="007A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E2A36">
              <w:rPr>
                <w:b/>
                <w:bCs/>
              </w:rPr>
              <w:t>8</w:t>
            </w:r>
            <w:r w:rsidR="007A4A70">
              <w:rPr>
                <w:b/>
                <w:bCs/>
              </w:rPr>
              <w:t>5</w:t>
            </w:r>
            <w:r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86486C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00,00</w:t>
            </w:r>
          </w:p>
        </w:tc>
        <w:tc>
          <w:tcPr>
            <w:tcW w:w="1636" w:type="dxa"/>
          </w:tcPr>
          <w:p w:rsidR="00940320" w:rsidRPr="00345A05" w:rsidRDefault="0086486C" w:rsidP="001B5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</w:t>
            </w:r>
            <w:r w:rsidR="00BA2A93">
              <w:rPr>
                <w:b/>
                <w:bCs/>
              </w:rPr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7-223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Коммунальные услуги</w:t>
            </w:r>
          </w:p>
        </w:tc>
        <w:tc>
          <w:tcPr>
            <w:tcW w:w="1559" w:type="dxa"/>
          </w:tcPr>
          <w:p w:rsidR="00940320" w:rsidRPr="00345A05" w:rsidRDefault="00790AE5" w:rsidP="00345A05">
            <w:pPr>
              <w:jc w:val="center"/>
            </w:pPr>
            <w:r>
              <w:t>19</w:t>
            </w:r>
            <w:r w:rsidR="00940320" w:rsidRPr="00345A05">
              <w:t>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BA7A92" w:rsidP="00345A05">
            <w:pPr>
              <w:jc w:val="center"/>
            </w:pPr>
            <w:r>
              <w:t>19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A30388">
            <w:pPr>
              <w:jc w:val="center"/>
            </w:pPr>
            <w:r w:rsidRPr="00345A05">
              <w:t>900-0503-Б700080120-24</w:t>
            </w:r>
            <w:r>
              <w:t>4</w:t>
            </w:r>
            <w:r w:rsidRPr="00345A05">
              <w:t>-22</w:t>
            </w:r>
            <w:r>
              <w:t>5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345A05" w:rsidRDefault="001B5F53" w:rsidP="00B61945">
            <w:pPr>
              <w:jc w:val="center"/>
            </w:pPr>
            <w:r>
              <w:t>295</w:t>
            </w:r>
            <w:r w:rsidR="00940320" w:rsidRPr="00345A05">
              <w:t>00,00</w:t>
            </w:r>
          </w:p>
        </w:tc>
        <w:tc>
          <w:tcPr>
            <w:tcW w:w="1418" w:type="dxa"/>
          </w:tcPr>
          <w:p w:rsidR="00940320" w:rsidRPr="00345A05" w:rsidRDefault="00940320" w:rsidP="003A6CE9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7A4A70" w:rsidP="003A6CE9">
            <w:pPr>
              <w:jc w:val="center"/>
            </w:pPr>
            <w:r>
              <w:t>295</w:t>
            </w:r>
            <w:r w:rsidR="00BA7A92">
              <w:t>00,00</w:t>
            </w:r>
          </w:p>
        </w:tc>
      </w:tr>
      <w:tr w:rsidR="00940320" w:rsidRPr="00600311" w:rsidTr="001B5F53">
        <w:trPr>
          <w:trHeight w:val="270"/>
        </w:trPr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4-226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Прочие работы, услуги</w:t>
            </w:r>
          </w:p>
        </w:tc>
        <w:tc>
          <w:tcPr>
            <w:tcW w:w="1559" w:type="dxa"/>
          </w:tcPr>
          <w:p w:rsidR="00940320" w:rsidRPr="00345A05" w:rsidRDefault="001B5F53" w:rsidP="00940320">
            <w:pPr>
              <w:jc w:val="center"/>
            </w:pPr>
            <w:r>
              <w:t>355</w:t>
            </w:r>
            <w:r w:rsidR="007A4A70">
              <w:t>00,00</w:t>
            </w:r>
          </w:p>
        </w:tc>
        <w:tc>
          <w:tcPr>
            <w:tcW w:w="1418" w:type="dxa"/>
          </w:tcPr>
          <w:p w:rsidR="00940320" w:rsidRPr="00345A05" w:rsidRDefault="0086486C" w:rsidP="003A6CE9">
            <w:pPr>
              <w:jc w:val="center"/>
            </w:pPr>
            <w:r>
              <w:t>38000,00</w:t>
            </w:r>
          </w:p>
        </w:tc>
        <w:tc>
          <w:tcPr>
            <w:tcW w:w="1636" w:type="dxa"/>
          </w:tcPr>
          <w:p w:rsidR="00940320" w:rsidRPr="00345A05" w:rsidRDefault="0086486C" w:rsidP="00F068EF">
            <w:pPr>
              <w:jc w:val="center"/>
            </w:pPr>
            <w:r>
              <w:t>73</w:t>
            </w:r>
            <w:r w:rsidR="007A4A70">
              <w:t>5</w:t>
            </w:r>
            <w:r w:rsidR="00BA2A93">
              <w:t>00,00</w:t>
            </w:r>
          </w:p>
        </w:tc>
      </w:tr>
      <w:tr w:rsidR="001B5F53" w:rsidRPr="00600311" w:rsidTr="001B5F53">
        <w:trPr>
          <w:trHeight w:val="202"/>
        </w:trPr>
        <w:tc>
          <w:tcPr>
            <w:tcW w:w="3510" w:type="dxa"/>
          </w:tcPr>
          <w:p w:rsidR="001B5F53" w:rsidRPr="00345A05" w:rsidRDefault="001B5F53" w:rsidP="00345A05">
            <w:pPr>
              <w:jc w:val="center"/>
            </w:pPr>
            <w:r>
              <w:t>900-0503-Б700080120-244-346</w:t>
            </w:r>
          </w:p>
        </w:tc>
        <w:tc>
          <w:tcPr>
            <w:tcW w:w="6946" w:type="dxa"/>
          </w:tcPr>
          <w:p w:rsidR="001B5F53" w:rsidRPr="00345A05" w:rsidRDefault="001B5F53" w:rsidP="001240C2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1B5F53" w:rsidRDefault="008E2A36" w:rsidP="00940320">
            <w:pPr>
              <w:jc w:val="center"/>
            </w:pPr>
            <w:r>
              <w:t>30000,00</w:t>
            </w:r>
          </w:p>
        </w:tc>
        <w:tc>
          <w:tcPr>
            <w:tcW w:w="1418" w:type="dxa"/>
          </w:tcPr>
          <w:p w:rsidR="001B5F53" w:rsidRPr="00345A05" w:rsidRDefault="001B5F53" w:rsidP="003A6CE9">
            <w:pPr>
              <w:jc w:val="center"/>
            </w:pPr>
          </w:p>
        </w:tc>
        <w:tc>
          <w:tcPr>
            <w:tcW w:w="1636" w:type="dxa"/>
          </w:tcPr>
          <w:p w:rsidR="001B5F53" w:rsidRDefault="001B5F53" w:rsidP="00F068EF">
            <w:pPr>
              <w:jc w:val="center"/>
            </w:pPr>
            <w:r>
              <w:t>3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4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Озелен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1240C2">
            <w:pPr>
              <w:jc w:val="center"/>
            </w:pPr>
            <w:r w:rsidRPr="00345A05">
              <w:t>900-0503-Б700080140-244-226</w:t>
            </w:r>
          </w:p>
        </w:tc>
        <w:tc>
          <w:tcPr>
            <w:tcW w:w="6946" w:type="dxa"/>
          </w:tcPr>
          <w:p w:rsidR="00940320" w:rsidRPr="00345A05" w:rsidRDefault="00940320"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BA2A93" w:rsidP="00345A05">
            <w:pPr>
              <w:jc w:val="center"/>
            </w:pPr>
            <w: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0503-Б70008016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Прочие мероприятия по благоустройству в рамках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 xml:space="preserve">реализации муниципальной программы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1240C2" w:rsidRDefault="00F004C2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751</w:t>
            </w:r>
            <w:r w:rsidR="00692D83">
              <w:rPr>
                <w:b/>
                <w:bCs/>
              </w:rPr>
              <w:t>,00</w:t>
            </w:r>
          </w:p>
        </w:tc>
        <w:tc>
          <w:tcPr>
            <w:tcW w:w="1418" w:type="dxa"/>
          </w:tcPr>
          <w:p w:rsidR="00940320" w:rsidRPr="001240C2" w:rsidRDefault="00F004C2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  <w:r w:rsidR="00692D83">
              <w:rPr>
                <w:b/>
                <w:bCs/>
              </w:rPr>
              <w:t>000,00</w:t>
            </w:r>
          </w:p>
        </w:tc>
        <w:tc>
          <w:tcPr>
            <w:tcW w:w="1636" w:type="dxa"/>
          </w:tcPr>
          <w:p w:rsidR="00940320" w:rsidRPr="001240C2" w:rsidRDefault="00F004C2" w:rsidP="00BA7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</w:t>
            </w:r>
            <w:r w:rsidR="00692D83">
              <w:rPr>
                <w:b/>
                <w:bCs/>
              </w:rPr>
              <w:t>751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5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1600,00</w:t>
            </w:r>
          </w:p>
        </w:tc>
        <w:tc>
          <w:tcPr>
            <w:tcW w:w="1418" w:type="dxa"/>
          </w:tcPr>
          <w:p w:rsidR="00940320" w:rsidRPr="001240C2" w:rsidRDefault="00940320" w:rsidP="00182D16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82D16">
            <w:pPr>
              <w:jc w:val="center"/>
            </w:pPr>
            <w:r>
              <w:t>716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Прочие работы, услуги</w:t>
            </w:r>
          </w:p>
        </w:tc>
        <w:tc>
          <w:tcPr>
            <w:tcW w:w="1559" w:type="dxa"/>
          </w:tcPr>
          <w:p w:rsidR="00940320" w:rsidRPr="001240C2" w:rsidRDefault="00692D83" w:rsidP="00940320">
            <w:pPr>
              <w:jc w:val="center"/>
            </w:pPr>
            <w:r>
              <w:t>323151,00</w:t>
            </w:r>
          </w:p>
        </w:tc>
        <w:tc>
          <w:tcPr>
            <w:tcW w:w="1418" w:type="dxa"/>
          </w:tcPr>
          <w:p w:rsidR="00940320" w:rsidRPr="001240C2" w:rsidRDefault="00F004C2" w:rsidP="001B5F53">
            <w:pPr>
              <w:jc w:val="center"/>
            </w:pPr>
            <w:r>
              <w:t>100000,00</w:t>
            </w:r>
          </w:p>
        </w:tc>
        <w:tc>
          <w:tcPr>
            <w:tcW w:w="1636" w:type="dxa"/>
          </w:tcPr>
          <w:p w:rsidR="00940320" w:rsidRPr="001240C2" w:rsidRDefault="00F004C2" w:rsidP="001B5F53">
            <w:pPr>
              <w:jc w:val="center"/>
            </w:pPr>
            <w:r>
              <w:t>423</w:t>
            </w:r>
            <w:r w:rsidR="008E2A36">
              <w:t>151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1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1240C2" w:rsidRDefault="008E2A36" w:rsidP="00940320">
            <w:pPr>
              <w:jc w:val="center"/>
            </w:pPr>
            <w:r>
              <w:t>2</w:t>
            </w:r>
            <w:r w:rsidR="00BA7A92">
              <w:t>0000,00</w:t>
            </w:r>
          </w:p>
        </w:tc>
        <w:tc>
          <w:tcPr>
            <w:tcW w:w="1418" w:type="dxa"/>
          </w:tcPr>
          <w:p w:rsidR="00940320" w:rsidRPr="001240C2" w:rsidRDefault="00F004C2" w:rsidP="001240C2">
            <w:pPr>
              <w:jc w:val="center"/>
            </w:pPr>
            <w:r>
              <w:t>35000,00</w:t>
            </w:r>
          </w:p>
        </w:tc>
        <w:tc>
          <w:tcPr>
            <w:tcW w:w="1636" w:type="dxa"/>
          </w:tcPr>
          <w:p w:rsidR="00940320" w:rsidRPr="001240C2" w:rsidRDefault="00F004C2" w:rsidP="00F068EF">
            <w:pPr>
              <w:jc w:val="center"/>
            </w:pPr>
            <w:r>
              <w:t>55</w:t>
            </w:r>
            <w:r w:rsidR="00BA7A9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4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50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</w:pPr>
            <w:r>
              <w:t>5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1240C2" w:rsidRDefault="00F004C2" w:rsidP="00790AE5">
            <w:pPr>
              <w:jc w:val="center"/>
            </w:pPr>
            <w:r>
              <w:t>21</w:t>
            </w:r>
            <w:r w:rsidR="00BA7A92">
              <w:t>00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692D83" w:rsidP="00F068EF">
            <w:pPr>
              <w:jc w:val="center"/>
            </w:pPr>
            <w:r>
              <w:t>21</w:t>
            </w:r>
            <w:r w:rsidR="00BA7A92">
              <w:t>000,00</w:t>
            </w:r>
          </w:p>
        </w:tc>
      </w:tr>
      <w:tr w:rsidR="00940320" w:rsidRPr="00600311" w:rsidTr="0086486C">
        <w:trPr>
          <w:trHeight w:val="262"/>
        </w:trPr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6</w:t>
            </w:r>
          </w:p>
        </w:tc>
        <w:tc>
          <w:tcPr>
            <w:tcW w:w="6946" w:type="dxa"/>
          </w:tcPr>
          <w:p w:rsidR="00940320" w:rsidRPr="001240C2" w:rsidRDefault="00940320"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40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</w:pPr>
            <w:r>
              <w:t>40000,00</w:t>
            </w:r>
          </w:p>
        </w:tc>
      </w:tr>
      <w:tr w:rsidR="00BA7A92" w:rsidRPr="00BA7A92" w:rsidTr="00BA7A92">
        <w:trPr>
          <w:trHeight w:val="300"/>
        </w:trPr>
        <w:tc>
          <w:tcPr>
            <w:tcW w:w="3510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900-0503-ГД00075260-000-000</w:t>
            </w:r>
          </w:p>
        </w:tc>
        <w:tc>
          <w:tcPr>
            <w:tcW w:w="6946" w:type="dxa"/>
          </w:tcPr>
          <w:p w:rsidR="00BA7A92" w:rsidRPr="00BA7A92" w:rsidRDefault="00BA7A92" w:rsidP="00BA7A92">
            <w:pPr>
              <w:rPr>
                <w:b/>
              </w:rPr>
            </w:pPr>
            <w:r w:rsidRPr="00BA7A92">
              <w:rPr>
                <w:b/>
              </w:rPr>
              <w:t>Программа наказов избирателей депутатам Покровского районного Совета народных депутатов в рамках непрограммной части бюджета поселения</w:t>
            </w:r>
          </w:p>
        </w:tc>
        <w:tc>
          <w:tcPr>
            <w:tcW w:w="1559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  <w:tc>
          <w:tcPr>
            <w:tcW w:w="1418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</w:tr>
      <w:tr w:rsidR="00BA7A92" w:rsidRPr="00600311" w:rsidTr="00BA7A92">
        <w:trPr>
          <w:trHeight w:val="285"/>
        </w:trPr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>
              <w:t>900-0503-ГД00075260-244-310</w:t>
            </w:r>
          </w:p>
        </w:tc>
        <w:tc>
          <w:tcPr>
            <w:tcW w:w="6946" w:type="dxa"/>
          </w:tcPr>
          <w:p w:rsidR="00BA7A92" w:rsidRPr="001240C2" w:rsidRDefault="00BA7A92" w:rsidP="00BA7A92">
            <w:r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Default="00BA7A92" w:rsidP="001240C2">
            <w:pPr>
              <w:jc w:val="center"/>
            </w:pPr>
            <w:r>
              <w:t>6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1102-Б600080110-000-000</w:t>
            </w:r>
          </w:p>
        </w:tc>
        <w:tc>
          <w:tcPr>
            <w:tcW w:w="6946" w:type="dxa"/>
          </w:tcPr>
          <w:p w:rsidR="00940320" w:rsidRPr="001240C2" w:rsidRDefault="00940320" w:rsidP="00BA7A9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Муниципальная целев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 xml:space="preserve">Развитие физической культуры и спорта </w:t>
            </w:r>
            <w:r w:rsidR="00BA7A92">
              <w:rPr>
                <w:b/>
                <w:bCs/>
                <w:color w:val="000000"/>
              </w:rPr>
              <w:t>в</w:t>
            </w:r>
            <w:r w:rsidRPr="001240C2">
              <w:rPr>
                <w:b/>
                <w:bCs/>
                <w:color w:val="000000"/>
              </w:rPr>
              <w:t xml:space="preserve">  Д</w:t>
            </w:r>
            <w:r w:rsidR="00BA7A92">
              <w:rPr>
                <w:b/>
                <w:bCs/>
                <w:color w:val="000000"/>
              </w:rPr>
              <w:t>росковском</w:t>
            </w:r>
            <w:r>
              <w:rPr>
                <w:b/>
                <w:bCs/>
                <w:color w:val="000000"/>
              </w:rPr>
              <w:t xml:space="preserve"> сельского поселени</w:t>
            </w:r>
            <w:r w:rsidR="00BA7A92">
              <w:rPr>
                <w:b/>
                <w:bCs/>
                <w:color w:val="000000"/>
              </w:rPr>
              <w:t>и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1102-Б600080110-350-29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Иные расходы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</w:pPr>
            <w: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0000000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>Муниципальная п</w:t>
            </w:r>
            <w:r>
              <w:rPr>
                <w:b/>
                <w:bCs/>
                <w:color w:val="000000"/>
              </w:rPr>
              <w:t>рограмма Дросковского сельского п</w:t>
            </w:r>
            <w:r w:rsidRPr="001240C2">
              <w:rPr>
                <w:b/>
                <w:bCs/>
                <w:color w:val="000000"/>
              </w:rPr>
              <w:t xml:space="preserve">оселения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>Развитие культур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BA7A92" w:rsidP="00F00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004C2">
              <w:rPr>
                <w:b/>
                <w:bCs/>
              </w:rPr>
              <w:t>9</w:t>
            </w:r>
            <w:r>
              <w:rPr>
                <w:b/>
                <w:bCs/>
              </w:rPr>
              <w:t>7829,00</w:t>
            </w:r>
          </w:p>
        </w:tc>
        <w:tc>
          <w:tcPr>
            <w:tcW w:w="1418" w:type="dxa"/>
          </w:tcPr>
          <w:p w:rsidR="00940320" w:rsidRPr="001240C2" w:rsidRDefault="00940320" w:rsidP="00F068E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1240C2" w:rsidRDefault="00692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="00BA7A92">
              <w:rPr>
                <w:b/>
                <w:bCs/>
              </w:rPr>
              <w:t>7829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1008008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Реализация муниципальной программы  Дросковского </w:t>
            </w:r>
            <w:r w:rsidRPr="001240C2">
              <w:rPr>
                <w:b/>
                <w:bCs/>
                <w:color w:val="000000"/>
              </w:rPr>
              <w:lastRenderedPageBreak/>
              <w:t xml:space="preserve">сельского поселения </w:t>
            </w:r>
            <w:r>
              <w:rPr>
                <w:b/>
                <w:bCs/>
                <w:color w:val="000000"/>
              </w:rPr>
              <w:t>«Развитие культуры»</w:t>
            </w:r>
          </w:p>
        </w:tc>
        <w:tc>
          <w:tcPr>
            <w:tcW w:w="1559" w:type="dxa"/>
          </w:tcPr>
          <w:p w:rsidR="00BA7A92" w:rsidRPr="001240C2" w:rsidRDefault="00BA7A92" w:rsidP="00F00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="00F004C2">
              <w:rPr>
                <w:b/>
                <w:bCs/>
              </w:rPr>
              <w:t>9</w:t>
            </w:r>
            <w:r>
              <w:rPr>
                <w:b/>
                <w:bCs/>
              </w:rPr>
              <w:t>7829,00</w:t>
            </w:r>
          </w:p>
        </w:tc>
        <w:tc>
          <w:tcPr>
            <w:tcW w:w="1418" w:type="dxa"/>
          </w:tcPr>
          <w:p w:rsidR="00BA7A92" w:rsidRPr="001240C2" w:rsidRDefault="00BA7A92" w:rsidP="003A6CE9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7A92" w:rsidRPr="00BA7A92" w:rsidRDefault="00692D83" w:rsidP="00BA7A92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BA7A92" w:rsidRPr="00BA7A92">
              <w:rPr>
                <w:b/>
              </w:rPr>
              <w:t>7829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lastRenderedPageBreak/>
              <w:t>901-0801-Б410080080-111-21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Заработная плата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57657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57657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119-21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числения на зарплату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47612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47612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826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826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7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1B5F53">
            <w:pPr>
              <w:jc w:val="center"/>
            </w:pPr>
            <w:r>
              <w:t>16</w:t>
            </w:r>
            <w:r w:rsidR="001B5F53">
              <w:t>2</w:t>
            </w:r>
            <w:r>
              <w:t>3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7A4A70" w:rsidP="00BA7A92">
            <w:pPr>
              <w:jc w:val="center"/>
            </w:pPr>
            <w:r>
              <w:t>162</w:t>
            </w:r>
            <w:r w:rsidR="00BA7A92" w:rsidRPr="004B620E">
              <w:t>3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5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слуги по содержание имущества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Прочие услуги</w:t>
            </w:r>
          </w:p>
        </w:tc>
        <w:tc>
          <w:tcPr>
            <w:tcW w:w="1559" w:type="dxa"/>
          </w:tcPr>
          <w:p w:rsidR="00BA7A92" w:rsidRPr="001240C2" w:rsidRDefault="001B5F53" w:rsidP="00347205">
            <w:pPr>
              <w:jc w:val="center"/>
            </w:pPr>
            <w:r>
              <w:t>139</w:t>
            </w:r>
            <w:r w:rsidR="00BA7A92">
              <w:t>000,00</w:t>
            </w:r>
          </w:p>
        </w:tc>
        <w:tc>
          <w:tcPr>
            <w:tcW w:w="1418" w:type="dxa"/>
          </w:tcPr>
          <w:p w:rsidR="00BA7A92" w:rsidRPr="001240C2" w:rsidRDefault="00BA7A92" w:rsidP="001B5F53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7A4A70">
            <w:pPr>
              <w:jc w:val="center"/>
            </w:pPr>
            <w:r w:rsidRPr="004B620E">
              <w:t>1</w:t>
            </w:r>
            <w:r w:rsidR="007A4A70">
              <w:t>39</w:t>
            </w:r>
            <w:r w:rsidRPr="004B620E">
              <w:t>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2-29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логи,</w:t>
            </w:r>
            <w:r>
              <w:t xml:space="preserve"> </w:t>
            </w:r>
            <w:r w:rsidRPr="001240C2">
              <w:t>пошлины и сборы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347205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347205">
        <w:trPr>
          <w:trHeight w:val="465"/>
        </w:trPr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3-292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Штрафы за нарушение законодательства о налогах и сборах,</w:t>
            </w:r>
            <w:r>
              <w:t xml:space="preserve"> </w:t>
            </w:r>
            <w:r w:rsidRPr="001240C2">
              <w:t>законодательства о страховых взносах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1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BA7A92" w:rsidP="00F004C2">
            <w:pPr>
              <w:jc w:val="center"/>
            </w:pPr>
            <w:r>
              <w:t>1</w:t>
            </w:r>
            <w:r w:rsidR="00F004C2">
              <w:t>5</w:t>
            </w:r>
            <w:r>
              <w:t>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F004C2">
            <w:pPr>
              <w:jc w:val="center"/>
            </w:pPr>
            <w:r w:rsidRPr="004B620E">
              <w:t>1</w:t>
            </w:r>
            <w:r w:rsidR="00F004C2">
              <w:t>5</w:t>
            </w:r>
            <w:r w:rsidRPr="004B620E">
              <w:t>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4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7A92" w:rsidRPr="001240C2" w:rsidRDefault="00BA7A92" w:rsidP="00EF48DE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BA7A92" w:rsidP="003D512E">
            <w:pPr>
              <w:jc w:val="center"/>
            </w:pPr>
            <w:r>
              <w:t>25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5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9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7A92" w:rsidRPr="001240C2" w:rsidRDefault="00F004C2" w:rsidP="00940320">
            <w:pPr>
              <w:jc w:val="center"/>
            </w:pPr>
            <w:r>
              <w:t>27</w:t>
            </w:r>
            <w:r w:rsidR="00BA7A92">
              <w:t>000,00</w:t>
            </w:r>
          </w:p>
        </w:tc>
        <w:tc>
          <w:tcPr>
            <w:tcW w:w="1418" w:type="dxa"/>
          </w:tcPr>
          <w:p w:rsidR="00BA7A92" w:rsidRPr="001240C2" w:rsidRDefault="00BA7A92" w:rsidP="00347205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692D83" w:rsidP="00BA7A92">
            <w:pPr>
              <w:jc w:val="center"/>
            </w:pPr>
            <w:r>
              <w:t>27</w:t>
            </w:r>
            <w:r w:rsidR="00BA7A92" w:rsidRPr="004B620E">
              <w:t>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0000000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7A92" w:rsidRPr="00BA7A92" w:rsidRDefault="00BA7A92" w:rsidP="00BA7A92">
            <w:pPr>
              <w:jc w:val="center"/>
              <w:rPr>
                <w:b/>
              </w:rPr>
            </w:pPr>
            <w:r w:rsidRPr="00BA7A92">
              <w:rPr>
                <w:b/>
              </w:rPr>
              <w:t>1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9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Default="00BA7A92" w:rsidP="00BA7A92">
            <w:pPr>
              <w:jc w:val="center"/>
            </w:pPr>
            <w:r w:rsidRPr="004B620E">
              <w:t>1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>
            <w:pPr>
              <w:jc w:val="both"/>
              <w:rPr>
                <w:b/>
                <w:bCs/>
              </w:rPr>
            </w:pPr>
            <w:r w:rsidRPr="001240C2">
              <w:rPr>
                <w:b/>
                <w:bCs/>
              </w:rPr>
              <w:t> </w:t>
            </w:r>
          </w:p>
        </w:tc>
        <w:tc>
          <w:tcPr>
            <w:tcW w:w="6946" w:type="dxa"/>
          </w:tcPr>
          <w:p w:rsidR="00940320" w:rsidRPr="001240C2" w:rsidRDefault="00940320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Итого расходы:</w:t>
            </w:r>
          </w:p>
        </w:tc>
        <w:tc>
          <w:tcPr>
            <w:tcW w:w="1559" w:type="dxa"/>
          </w:tcPr>
          <w:p w:rsidR="00940320" w:rsidRPr="001240C2" w:rsidRDefault="0086486C" w:rsidP="00347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7400,00</w:t>
            </w:r>
          </w:p>
        </w:tc>
        <w:tc>
          <w:tcPr>
            <w:tcW w:w="1418" w:type="dxa"/>
          </w:tcPr>
          <w:p w:rsidR="00940320" w:rsidRPr="001240C2" w:rsidRDefault="0086486C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300,00</w:t>
            </w:r>
          </w:p>
        </w:tc>
        <w:tc>
          <w:tcPr>
            <w:tcW w:w="1636" w:type="dxa"/>
          </w:tcPr>
          <w:p w:rsidR="00940320" w:rsidRPr="001240C2" w:rsidRDefault="0086486C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5700,00</w:t>
            </w:r>
          </w:p>
        </w:tc>
      </w:tr>
    </w:tbl>
    <w:p w:rsidR="00600311" w:rsidRDefault="00600311" w:rsidP="001B5F53">
      <w:pPr>
        <w:jc w:val="both"/>
        <w:rPr>
          <w:sz w:val="28"/>
          <w:szCs w:val="28"/>
        </w:rPr>
      </w:pPr>
    </w:p>
    <w:sectPr w:rsidR="00600311" w:rsidSect="0086486C">
      <w:pgSz w:w="16838" w:h="11906" w:orient="landscape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8"/>
    <w:rsid w:val="00075421"/>
    <w:rsid w:val="00093860"/>
    <w:rsid w:val="000F5792"/>
    <w:rsid w:val="00111389"/>
    <w:rsid w:val="001240C2"/>
    <w:rsid w:val="001317B0"/>
    <w:rsid w:val="00172993"/>
    <w:rsid w:val="00182D16"/>
    <w:rsid w:val="00191A91"/>
    <w:rsid w:val="001B5F53"/>
    <w:rsid w:val="001C344E"/>
    <w:rsid w:val="00221ADB"/>
    <w:rsid w:val="00234F62"/>
    <w:rsid w:val="002426BB"/>
    <w:rsid w:val="00282B3E"/>
    <w:rsid w:val="002E684D"/>
    <w:rsid w:val="00302790"/>
    <w:rsid w:val="00345A05"/>
    <w:rsid w:val="00347205"/>
    <w:rsid w:val="003832ED"/>
    <w:rsid w:val="003A6CE9"/>
    <w:rsid w:val="003D512E"/>
    <w:rsid w:val="003E461C"/>
    <w:rsid w:val="00494C92"/>
    <w:rsid w:val="004D68EF"/>
    <w:rsid w:val="005146E6"/>
    <w:rsid w:val="00570A55"/>
    <w:rsid w:val="005818B6"/>
    <w:rsid w:val="005C3008"/>
    <w:rsid w:val="005D7B3D"/>
    <w:rsid w:val="00600311"/>
    <w:rsid w:val="0061702E"/>
    <w:rsid w:val="00642670"/>
    <w:rsid w:val="00671FC9"/>
    <w:rsid w:val="006850CD"/>
    <w:rsid w:val="00686924"/>
    <w:rsid w:val="00692D83"/>
    <w:rsid w:val="006964D0"/>
    <w:rsid w:val="00697DAD"/>
    <w:rsid w:val="00790AE5"/>
    <w:rsid w:val="00796398"/>
    <w:rsid w:val="007A4A70"/>
    <w:rsid w:val="007B2943"/>
    <w:rsid w:val="007E3760"/>
    <w:rsid w:val="007F24F6"/>
    <w:rsid w:val="00821004"/>
    <w:rsid w:val="00823F2B"/>
    <w:rsid w:val="00837122"/>
    <w:rsid w:val="00841190"/>
    <w:rsid w:val="0086486C"/>
    <w:rsid w:val="00891F91"/>
    <w:rsid w:val="008B143A"/>
    <w:rsid w:val="008E2A36"/>
    <w:rsid w:val="00915150"/>
    <w:rsid w:val="0091694A"/>
    <w:rsid w:val="00924C98"/>
    <w:rsid w:val="00940320"/>
    <w:rsid w:val="00946B33"/>
    <w:rsid w:val="00981594"/>
    <w:rsid w:val="0098255E"/>
    <w:rsid w:val="009900E9"/>
    <w:rsid w:val="009D03FB"/>
    <w:rsid w:val="009F2AA2"/>
    <w:rsid w:val="00A16D4C"/>
    <w:rsid w:val="00A30388"/>
    <w:rsid w:val="00A3325D"/>
    <w:rsid w:val="00AE2F64"/>
    <w:rsid w:val="00AF3419"/>
    <w:rsid w:val="00B61945"/>
    <w:rsid w:val="00BA1A3E"/>
    <w:rsid w:val="00BA2A93"/>
    <w:rsid w:val="00BA38A7"/>
    <w:rsid w:val="00BA7A92"/>
    <w:rsid w:val="00BC047C"/>
    <w:rsid w:val="00BD507B"/>
    <w:rsid w:val="00C549B1"/>
    <w:rsid w:val="00C5681D"/>
    <w:rsid w:val="00C67225"/>
    <w:rsid w:val="00CE24CE"/>
    <w:rsid w:val="00CF116B"/>
    <w:rsid w:val="00CF3B0F"/>
    <w:rsid w:val="00D15D75"/>
    <w:rsid w:val="00D96AD5"/>
    <w:rsid w:val="00DA3341"/>
    <w:rsid w:val="00DC2141"/>
    <w:rsid w:val="00DD3FFF"/>
    <w:rsid w:val="00DF38D6"/>
    <w:rsid w:val="00E32082"/>
    <w:rsid w:val="00EB4C89"/>
    <w:rsid w:val="00EF48DE"/>
    <w:rsid w:val="00F004C2"/>
    <w:rsid w:val="00F040B0"/>
    <w:rsid w:val="00F068EF"/>
    <w:rsid w:val="00F23F65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C966-1985-4583-A4A8-A87ECD89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1</cp:lastModifiedBy>
  <cp:revision>38</cp:revision>
  <cp:lastPrinted>2023-12-18T11:07:00Z</cp:lastPrinted>
  <dcterms:created xsi:type="dcterms:W3CDTF">2022-07-28T11:47:00Z</dcterms:created>
  <dcterms:modified xsi:type="dcterms:W3CDTF">2023-12-18T11:07:00Z</dcterms:modified>
</cp:coreProperties>
</file>